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171B" w14:textId="2321466E" w:rsidR="00F634AA" w:rsidRPr="005F75EE" w:rsidRDefault="005023E4" w:rsidP="005F75EE">
      <w:pPr>
        <w:ind w:left="7791" w:right="-28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object w:dxaOrig="1440" w:dyaOrig="1440" w14:anchorId="54B48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6pt;margin-top:-46.1pt;width:111.1pt;height:39.4pt;z-index:-251658752;visibility:visible;mso-wrap-edited:f" fillcolor="window">
            <v:imagedata r:id="rId8" o:title=""/>
            <w10:wrap type="topAndBottom" side="left"/>
          </v:shape>
          <o:OLEObject Type="Embed" ProgID="Word.Picture.8" ShapeID="_x0000_s1026" DrawAspect="Content" ObjectID="_1707121212" r:id="rId9"/>
        </w:object>
      </w:r>
      <w:r w:rsidR="00951161" w:rsidRPr="007F68FE">
        <w:rPr>
          <w:rFonts w:ascii="Arial" w:hAnsi="Arial" w:cs="Arial"/>
          <w:sz w:val="16"/>
          <w:szCs w:val="16"/>
        </w:rPr>
        <w:t xml:space="preserve">           </w:t>
      </w:r>
      <w:r w:rsidR="00951161" w:rsidRPr="007F68FE">
        <w:rPr>
          <w:rFonts w:ascii="Arial" w:hAnsi="Arial" w:cs="Arial"/>
          <w:sz w:val="22"/>
          <w:szCs w:val="22"/>
        </w:rPr>
        <w:t xml:space="preserve">        </w:t>
      </w:r>
    </w:p>
    <w:p w14:paraId="1422BB30" w14:textId="77777777" w:rsidR="0041246F" w:rsidRPr="0041246F" w:rsidRDefault="0041246F" w:rsidP="0041246F">
      <w:pPr>
        <w:jc w:val="center"/>
        <w:rPr>
          <w:rFonts w:ascii="Arial" w:hAnsi="Arial" w:cs="Arial"/>
          <w:b/>
          <w:noProof/>
        </w:rPr>
      </w:pPr>
      <w:r w:rsidRPr="0041246F">
        <w:rPr>
          <w:rFonts w:ascii="Arial" w:hAnsi="Arial" w:cs="Arial"/>
          <w:b/>
          <w:noProof/>
        </w:rPr>
        <w:t>Angaben zur Schwangeren Schulen NRW</w:t>
      </w:r>
    </w:p>
    <w:p w14:paraId="1373EAB2" w14:textId="77777777" w:rsidR="0041246F" w:rsidRPr="0041246F" w:rsidRDefault="0041246F" w:rsidP="0041246F">
      <w:pPr>
        <w:jc w:val="center"/>
        <w:rPr>
          <w:rFonts w:ascii="Arial" w:hAnsi="Arial" w:cs="Arial"/>
          <w:b/>
          <w:noProof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5027"/>
      </w:tblGrid>
      <w:tr w:rsidR="0041246F" w:rsidRPr="0041246F" w14:paraId="417C6CD0" w14:textId="77777777" w:rsidTr="003613F9"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625D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Name: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05D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6787090D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36E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Vornam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7032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2D108E76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1E3A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Geburtsdatum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5D21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2E2B2282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05AD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ktuelle Schwangerschaftswoch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C2A0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6F9E03D1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996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nschrift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363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Straß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57B8DBA7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6456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F104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PLZ, Ort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0A10A1EA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6E28" w14:textId="255DD208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Telefonnummer:</w:t>
            </w:r>
            <w:r w:rsidR="00282CCE">
              <w:rPr>
                <w:rFonts w:ascii="Arial" w:hAnsi="Arial" w:cs="Arial"/>
              </w:rPr>
              <w:t xml:space="preserve"> </w:t>
            </w:r>
            <w:r w:rsidR="00282CCE">
              <w:rPr>
                <w:rFonts w:ascii="Arial" w:hAnsi="Arial" w:cs="Arial"/>
              </w:rPr>
              <w:br/>
              <w:t>(</w:t>
            </w:r>
            <w:r w:rsidR="00282CCE" w:rsidRPr="00282CCE">
              <w:rPr>
                <w:rFonts w:ascii="Arial" w:hAnsi="Arial" w:cs="Arial"/>
              </w:rPr>
              <w:t>bitte für evtl. Rückfragen angeben</w:t>
            </w:r>
            <w:r w:rsidR="00282CCE">
              <w:rPr>
                <w:rFonts w:ascii="Arial" w:hAnsi="Arial" w:cs="Arial"/>
              </w:rPr>
              <w:t>)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E23A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</w:tbl>
    <w:p w14:paraId="6671562C" w14:textId="77777777" w:rsidR="005F75EE" w:rsidRDefault="005F75EE" w:rsidP="0041246F">
      <w:pPr>
        <w:rPr>
          <w:rFonts w:ascii="Arial" w:hAnsi="Arial" w:cs="Arial"/>
          <w:noProof/>
        </w:rPr>
      </w:pPr>
    </w:p>
    <w:p w14:paraId="627C8130" w14:textId="61B7E24C" w:rsidR="0041246F" w:rsidRPr="0041246F" w:rsidRDefault="0041246F" w:rsidP="0041246F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>Schulform:</w:t>
      </w:r>
      <w:r w:rsidRPr="0041246F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Grundschule</w:t>
      </w:r>
    </w:p>
    <w:p w14:paraId="5D74F40A" w14:textId="77777777" w:rsidR="0041246F" w:rsidRPr="0041246F" w:rsidRDefault="005023E4" w:rsidP="0041246F">
      <w:pPr>
        <w:ind w:left="4956" w:hanging="3540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163197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Hauptschule</w:t>
      </w:r>
    </w:p>
    <w:p w14:paraId="6AC30929" w14:textId="77777777" w:rsidR="0041246F" w:rsidRPr="0041246F" w:rsidRDefault="005023E4" w:rsidP="0041246F">
      <w:pPr>
        <w:ind w:left="4956" w:hanging="3540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96812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Realschule</w:t>
      </w:r>
    </w:p>
    <w:p w14:paraId="57434874" w14:textId="77777777" w:rsidR="0041246F" w:rsidRPr="0041246F" w:rsidRDefault="005023E4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169842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Sekundarschule</w:t>
      </w:r>
    </w:p>
    <w:p w14:paraId="4B3F6CD2" w14:textId="77777777" w:rsidR="0041246F" w:rsidRPr="0041246F" w:rsidRDefault="005023E4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190213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Gesamtschule</w:t>
      </w:r>
    </w:p>
    <w:p w14:paraId="5B3E9698" w14:textId="77777777" w:rsidR="0041246F" w:rsidRPr="0041246F" w:rsidRDefault="005023E4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8083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Gymnasium</w:t>
      </w:r>
    </w:p>
    <w:p w14:paraId="0B242B0D" w14:textId="77777777" w:rsidR="0041246F" w:rsidRPr="0041246F" w:rsidRDefault="005023E4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7980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Berufskolleg</w:t>
      </w:r>
    </w:p>
    <w:p w14:paraId="05943F6F" w14:textId="77777777" w:rsidR="0041246F" w:rsidRPr="0041246F" w:rsidRDefault="005023E4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175858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Förderschule mit Förderschwerpunkt (Bitte Schwerpunkt eintragen):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1246F" w:rsidRPr="0041246F" w14:paraId="37374DFC" w14:textId="77777777" w:rsidTr="003613F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312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  <w:p w14:paraId="2334AF56" w14:textId="77777777" w:rsidR="0041246F" w:rsidRPr="0041246F" w:rsidRDefault="0041246F" w:rsidP="0041246F">
            <w:pPr>
              <w:rPr>
                <w:rFonts w:ascii="Arial" w:hAnsi="Arial" w:cs="Arial"/>
              </w:rPr>
            </w:pPr>
          </w:p>
        </w:tc>
      </w:tr>
    </w:tbl>
    <w:p w14:paraId="5FB78AEC" w14:textId="77777777" w:rsidR="0041246F" w:rsidRPr="0041246F" w:rsidRDefault="0041246F" w:rsidP="0041246F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ab/>
      </w:r>
      <w:r w:rsidRPr="0041246F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-167640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Sonstige Schulform (Bitte bei Bedarf eintragen)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1246F" w:rsidRPr="0041246F" w14:paraId="413D9483" w14:textId="77777777" w:rsidTr="003613F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96D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  <w:p w14:paraId="41C86E55" w14:textId="77777777" w:rsidR="0041246F" w:rsidRPr="0041246F" w:rsidRDefault="0041246F" w:rsidP="0041246F">
            <w:pPr>
              <w:rPr>
                <w:rFonts w:ascii="Arial" w:hAnsi="Arial" w:cs="Arial"/>
              </w:rPr>
            </w:pPr>
          </w:p>
        </w:tc>
      </w:tr>
    </w:tbl>
    <w:p w14:paraId="72773310" w14:textId="77777777" w:rsidR="0041246F" w:rsidRPr="0041246F" w:rsidRDefault="0041246F" w:rsidP="0041246F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ab/>
      </w:r>
      <w:r w:rsidRPr="0041246F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114377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Nachgeordneter Verwaltungsbereich NRW (Bitte Bereich eintragen)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1246F" w:rsidRPr="0041246F" w14:paraId="0B8C972B" w14:textId="77777777" w:rsidTr="003613F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E5F8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  <w:p w14:paraId="24F9505C" w14:textId="77777777" w:rsidR="0041246F" w:rsidRPr="0041246F" w:rsidRDefault="0041246F" w:rsidP="0041246F">
            <w:pPr>
              <w:rPr>
                <w:rFonts w:ascii="Arial" w:hAnsi="Arial" w:cs="Arial"/>
              </w:rPr>
            </w:pPr>
          </w:p>
        </w:tc>
      </w:tr>
    </w:tbl>
    <w:p w14:paraId="2B8FF383" w14:textId="61FBA749" w:rsidR="0041246F" w:rsidRPr="0041246F" w:rsidRDefault="0041246F" w:rsidP="0041246F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ab/>
        <w:t xml:space="preserve">    </w:t>
      </w:r>
      <w:r w:rsidRPr="0041246F">
        <w:rPr>
          <w:rFonts w:ascii="Arial" w:hAnsi="Arial" w:cs="Arial"/>
          <w:noProof/>
        </w:rPr>
        <w:tab/>
      </w:r>
      <w:r w:rsidRPr="0041246F">
        <w:rPr>
          <w:rFonts w:ascii="Arial" w:hAnsi="Arial" w:cs="Arial"/>
          <w:noProof/>
        </w:rPr>
        <w:tab/>
        <w:t xml:space="preserve">   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5027"/>
      </w:tblGrid>
      <w:tr w:rsidR="0041246F" w:rsidRPr="0041246F" w14:paraId="46972206" w14:textId="77777777" w:rsidTr="003613F9"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A67B" w14:textId="315ADBE5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nschrift Schule</w:t>
            </w:r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>/</w:t>
            </w:r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 xml:space="preserve">Einsatzort: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97E0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Nam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205640BE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1C1E" w14:textId="77777777" w:rsidR="0041246F" w:rsidRPr="0041246F" w:rsidRDefault="0041246F" w:rsidP="0041246F">
            <w:pPr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7FDE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Straß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10120904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6B61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1E1C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PLZ, Ort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3C967BE9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A710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C4AB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Tel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0BA78A09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5E6D" w14:textId="541C5784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Name </w:t>
            </w:r>
            <w:proofErr w:type="gramStart"/>
            <w:r w:rsidRPr="0041246F">
              <w:rPr>
                <w:rFonts w:ascii="Arial" w:hAnsi="Arial" w:cs="Arial"/>
              </w:rPr>
              <w:t>Schulleitung</w:t>
            </w:r>
            <w:r w:rsidR="005F75EE">
              <w:rPr>
                <w:rFonts w:ascii="Arial" w:hAnsi="Arial" w:cs="Arial"/>
              </w:rPr>
              <w:t xml:space="preserve">  </w:t>
            </w:r>
            <w:r w:rsidRPr="0041246F">
              <w:rPr>
                <w:rFonts w:ascii="Arial" w:hAnsi="Arial" w:cs="Arial"/>
              </w:rPr>
              <w:t>/</w:t>
            </w:r>
            <w:proofErr w:type="gramEnd"/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>Vorgesetzte</w:t>
            </w:r>
            <w:r w:rsidR="005F75EE">
              <w:rPr>
                <w:rFonts w:ascii="Arial" w:hAnsi="Arial" w:cs="Arial"/>
              </w:rPr>
              <w:t>/</w:t>
            </w:r>
            <w:r w:rsidRPr="0041246F">
              <w:rPr>
                <w:rFonts w:ascii="Arial" w:hAnsi="Arial" w:cs="Arial"/>
              </w:rPr>
              <w:t>r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720E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</w:tbl>
    <w:p w14:paraId="0CD14E46" w14:textId="1D3F6933" w:rsidR="00F634AA" w:rsidRPr="007F68FE" w:rsidRDefault="00F634AA" w:rsidP="005F75EE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sectPr w:rsidR="00F634AA" w:rsidRPr="007F68FE" w:rsidSect="009F1C13">
      <w:footerReference w:type="default" r:id="rId10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314F" w14:textId="77777777" w:rsidR="005023E4" w:rsidRDefault="005023E4" w:rsidP="00D34B93">
      <w:r>
        <w:separator/>
      </w:r>
    </w:p>
  </w:endnote>
  <w:endnote w:type="continuationSeparator" w:id="0">
    <w:p w14:paraId="45BFC7A4" w14:textId="77777777" w:rsidR="005023E4" w:rsidRDefault="005023E4" w:rsidP="00D3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FF51" w14:textId="5B47D193" w:rsidR="00D34B93" w:rsidRDefault="0041246F" w:rsidP="003A5F00">
    <w:pPr>
      <w:pStyle w:val="Fuzeile"/>
      <w:tabs>
        <w:tab w:val="left" w:pos="5529"/>
      </w:tabs>
    </w:pPr>
    <w:r w:rsidRPr="0041246F">
      <w:rPr>
        <w:rFonts w:ascii="Arial" w:hAnsi="Arial" w:cs="Arial"/>
        <w:sz w:val="16"/>
        <w:szCs w:val="16"/>
      </w:rPr>
      <w:t>6816 – FB – Angaben zur Schwangeren Schulen NRW</w:t>
    </w:r>
    <w:r w:rsidRPr="0041246F">
      <w:rPr>
        <w:rFonts w:ascii="Arial" w:hAnsi="Arial" w:cs="Arial"/>
        <w:sz w:val="16"/>
        <w:szCs w:val="16"/>
      </w:rPr>
      <w:tab/>
      <w:t xml:space="preserve">                    -hochsensitiv-</w:t>
    </w:r>
    <w:r w:rsidRPr="0041246F">
      <w:rPr>
        <w:rFonts w:ascii="Arial" w:hAnsi="Arial" w:cs="Arial"/>
        <w:sz w:val="16"/>
        <w:szCs w:val="16"/>
      </w:rPr>
      <w:tab/>
      <w:t>Version 2.</w:t>
    </w:r>
    <w:r>
      <w:rPr>
        <w:rFonts w:ascii="Arial" w:hAnsi="Arial" w:cs="Arial"/>
        <w:sz w:val="16"/>
        <w:szCs w:val="16"/>
      </w:rPr>
      <w:t>3</w:t>
    </w:r>
    <w:r w:rsidRPr="0041246F">
      <w:rPr>
        <w:rFonts w:ascii="Arial" w:hAnsi="Arial" w:cs="Arial"/>
        <w:sz w:val="16"/>
        <w:szCs w:val="16"/>
      </w:rPr>
      <w:t xml:space="preserve">, Stand </w:t>
    </w:r>
    <w:r>
      <w:rPr>
        <w:rFonts w:ascii="Arial" w:hAnsi="Arial" w:cs="Arial"/>
        <w:sz w:val="16"/>
        <w:szCs w:val="16"/>
      </w:rPr>
      <w:t>0</w:t>
    </w:r>
    <w:r w:rsidR="00282CCE">
      <w:rPr>
        <w:rFonts w:ascii="Arial" w:hAnsi="Arial" w:cs="Arial"/>
        <w:sz w:val="16"/>
        <w:szCs w:val="16"/>
      </w:rPr>
      <w:t>3</w:t>
    </w:r>
    <w:r w:rsidRPr="0041246F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2</w:t>
    </w:r>
    <w:r w:rsidRPr="0041246F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2</w:t>
    </w:r>
  </w:p>
  <w:p w14:paraId="0C77ACC8" w14:textId="77777777" w:rsidR="003A5F00" w:rsidRDefault="003A5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FDA0" w14:textId="77777777" w:rsidR="005023E4" w:rsidRDefault="005023E4" w:rsidP="00D34B93">
      <w:r>
        <w:separator/>
      </w:r>
    </w:p>
  </w:footnote>
  <w:footnote w:type="continuationSeparator" w:id="0">
    <w:p w14:paraId="190CAC36" w14:textId="77777777" w:rsidR="005023E4" w:rsidRDefault="005023E4" w:rsidP="00D3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7319"/>
    <w:multiLevelType w:val="hybridMultilevel"/>
    <w:tmpl w:val="32B83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685"/>
    <w:multiLevelType w:val="hybridMultilevel"/>
    <w:tmpl w:val="578605B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RM/w0tfx6yOlJLVK6M4NgKzWAAoQoF1Rho+DVBYWnZXyNhCrQk+yIJIR5RrblpGp2l7X8TiDa67DYebylFYg==" w:salt="eXKs1YFto17r1SgHnrhUg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399E"/>
    <w:rsid w:val="001D0738"/>
    <w:rsid w:val="001E5DB8"/>
    <w:rsid w:val="001F46C5"/>
    <w:rsid w:val="00282CCE"/>
    <w:rsid w:val="002C5A8C"/>
    <w:rsid w:val="002D2B7F"/>
    <w:rsid w:val="002E0FB9"/>
    <w:rsid w:val="002F10F5"/>
    <w:rsid w:val="003014F7"/>
    <w:rsid w:val="003345EF"/>
    <w:rsid w:val="00350767"/>
    <w:rsid w:val="003A5F00"/>
    <w:rsid w:val="003C087D"/>
    <w:rsid w:val="0041246F"/>
    <w:rsid w:val="00423D5B"/>
    <w:rsid w:val="0044371F"/>
    <w:rsid w:val="0045079C"/>
    <w:rsid w:val="004774E4"/>
    <w:rsid w:val="004D53AB"/>
    <w:rsid w:val="004F11AC"/>
    <w:rsid w:val="005023E4"/>
    <w:rsid w:val="00503DF6"/>
    <w:rsid w:val="00506B2C"/>
    <w:rsid w:val="00552110"/>
    <w:rsid w:val="0057625A"/>
    <w:rsid w:val="005A1E36"/>
    <w:rsid w:val="005A5CFE"/>
    <w:rsid w:val="005C7EA6"/>
    <w:rsid w:val="005E082E"/>
    <w:rsid w:val="005F75EE"/>
    <w:rsid w:val="0063069F"/>
    <w:rsid w:val="006460D5"/>
    <w:rsid w:val="006A51CB"/>
    <w:rsid w:val="006E4752"/>
    <w:rsid w:val="006F31E6"/>
    <w:rsid w:val="007149C7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31AFB"/>
    <w:rsid w:val="00837D61"/>
    <w:rsid w:val="00850A69"/>
    <w:rsid w:val="00863D23"/>
    <w:rsid w:val="00884FAB"/>
    <w:rsid w:val="00886309"/>
    <w:rsid w:val="008A0EF7"/>
    <w:rsid w:val="008D7C6E"/>
    <w:rsid w:val="008E16F5"/>
    <w:rsid w:val="008F1223"/>
    <w:rsid w:val="00902F54"/>
    <w:rsid w:val="00927ADB"/>
    <w:rsid w:val="00947056"/>
    <w:rsid w:val="00950203"/>
    <w:rsid w:val="00951161"/>
    <w:rsid w:val="0095231C"/>
    <w:rsid w:val="00963B86"/>
    <w:rsid w:val="0096484E"/>
    <w:rsid w:val="0097351F"/>
    <w:rsid w:val="0099646E"/>
    <w:rsid w:val="009C1F74"/>
    <w:rsid w:val="009F1C13"/>
    <w:rsid w:val="00A06218"/>
    <w:rsid w:val="00A14268"/>
    <w:rsid w:val="00A15642"/>
    <w:rsid w:val="00A16CCF"/>
    <w:rsid w:val="00A31BD7"/>
    <w:rsid w:val="00A665F2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9B2"/>
    <w:rsid w:val="00BF3E08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74BC4"/>
    <w:rsid w:val="00D7758B"/>
    <w:rsid w:val="00DA08A7"/>
    <w:rsid w:val="00DC1830"/>
    <w:rsid w:val="00DC60A2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DD3147"/>
  <w15:docId w15:val="{BD7E48C4-71D5-4549-8B3D-C44C107C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FAB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Sprechblasentext">
    <w:name w:val="Balloon Text"/>
    <w:basedOn w:val="Standard"/>
    <w:semiHidden/>
    <w:rsid w:val="000B76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B9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B9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955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tempel der Schule:</dc:title>
  <dc:creator>Beyerlein</dc:creator>
  <cp:lastModifiedBy>Tepel Martin - Düsseldorf</cp:lastModifiedBy>
  <cp:revision>5</cp:revision>
  <cp:lastPrinted>2016-03-22T11:21:00Z</cp:lastPrinted>
  <dcterms:created xsi:type="dcterms:W3CDTF">2022-02-01T09:53:00Z</dcterms:created>
  <dcterms:modified xsi:type="dcterms:W3CDTF">2022-02-23T10:34:00Z</dcterms:modified>
</cp:coreProperties>
</file>